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B7765" w:rsidP="00FB7765" w:rsidRDefault="00FB7765" w14:paraId="3735CC48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  <w:r>
        <w:br/>
      </w:r>
      <w:r>
        <w:t>Typ SE50</w:t>
      </w:r>
    </w:p>
    <w:p xmlns:wp14="http://schemas.microsoft.com/office/word/2010/wordml" w:rsidR="00FB7765" w:rsidP="00FB7765" w:rsidRDefault="00FB7765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FB7765" w:rsidP="00FB7765" w:rsidRDefault="00FB7765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FB7765" w:rsidP="00FB7765" w:rsidRDefault="00FB7765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FB7765" w:rsidP="00FB7765" w:rsidRDefault="00FB7765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FB7765" w:rsidP="00FB7765" w:rsidRDefault="00FB7765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FB7765" w:rsidP="00FB7765" w:rsidRDefault="00FB7765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FB7765" w:rsidP="00FB7765" w:rsidRDefault="00FB7765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FB7765" w:rsidP="00FB7765" w:rsidRDefault="00FB7765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FB7765" w:rsidP="00FB7765" w:rsidRDefault="00FB7765" w14:paraId="0A37501D" wp14:textId="77777777">
      <w:pPr>
        <w:pStyle w:val="KeinLeerraum"/>
        <w:ind w:left="709"/>
      </w:pPr>
    </w:p>
    <w:p xmlns:wp14="http://schemas.microsoft.com/office/word/2010/wordml" w:rsidR="00FB7765" w:rsidP="00FB7765" w:rsidRDefault="00FB7765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FB7765" w:rsidP="00FB7765" w:rsidRDefault="00FB7765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FB7765" w:rsidP="00FB7765" w:rsidRDefault="00FB7765" w14:paraId="12B35257" wp14:textId="77777777">
      <w:pPr>
        <w:pStyle w:val="KeinLeerraum"/>
        <w:ind w:left="709"/>
      </w:pPr>
      <w:r>
        <w:t xml:space="preserve">zum  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FB7765" w:rsidP="00FB7765" w:rsidRDefault="00FB7765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FB7765" w:rsidP="00FB7765" w:rsidRDefault="00FB7765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FB7765" w:rsidP="00FB7765" w:rsidRDefault="00FB7765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FB7765" w:rsidP="00FB7765" w:rsidRDefault="00FB7765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FB7765" w:rsidP="00FB7765" w:rsidRDefault="00FB7765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FB7765" w:rsidP="00FB7765" w:rsidRDefault="00FB7765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FB7765" w:rsidP="00FB7765" w:rsidRDefault="00FB7765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FB7765" w:rsidP="00FB7765" w:rsidRDefault="00FB7765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FB7765" w:rsidP="00FB7765" w:rsidRDefault="00FB7765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FB7765" w:rsidP="00FB7765" w:rsidRDefault="00FB7765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FB7765" w:rsidP="00FB7765" w:rsidRDefault="00FB7765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FB7765" w:rsidP="00FB7765" w:rsidRDefault="00FB7765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FB7765" w:rsidP="00FB7765" w:rsidRDefault="00FB7765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FB7765" w:rsidP="00FB7765" w:rsidRDefault="00FB7765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FB7765" w:rsidP="00FB7765" w:rsidRDefault="00FB7765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FB7765" w:rsidP="00FB7765" w:rsidRDefault="00FB7765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FB7765" w:rsidP="00FB7765" w:rsidRDefault="00FB7765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FB7765" w:rsidP="00FB7765" w:rsidRDefault="00FB7765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FB7765" w:rsidP="00FB7765" w:rsidRDefault="00FB7765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FB7765" w:rsidP="00FB7765" w:rsidRDefault="00FB7765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FB7765" w:rsidP="00FB7765" w:rsidRDefault="00FB7765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FB7765" w:rsidP="00FB7765" w:rsidRDefault="00FB7765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FB7765" w:rsidP="00FB7765" w:rsidRDefault="00FB7765" w14:paraId="5DAB6C7B" wp14:textId="77777777">
      <w:pPr>
        <w:pStyle w:val="KeinLeerraum"/>
        <w:ind w:left="709"/>
      </w:pPr>
    </w:p>
    <w:p xmlns:wp14="http://schemas.microsoft.com/office/word/2010/wordml" w:rsidR="00FB7765" w:rsidP="00FB7765" w:rsidRDefault="00FB7765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FB7765" w:rsidP="00FB7765" w:rsidRDefault="00FB7765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FB7765" w:rsidP="00FB7765" w:rsidRDefault="00FB7765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FB7765" w:rsidP="00FB7765" w:rsidRDefault="00FB7765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FB7765" w:rsidP="00FB7765" w:rsidRDefault="00FB7765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FB7765" w:rsidP="00FB7765" w:rsidRDefault="00FB7765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FB7765" w:rsidP="00FB7765" w:rsidRDefault="00FB7765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FB7765" w:rsidP="00FB7765" w:rsidRDefault="00FB7765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FB7765" w:rsidP="00FB7765" w:rsidRDefault="00FB7765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FB7765" w:rsidP="00FB7765" w:rsidRDefault="00FB7765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FB7765" w:rsidP="00FB7765" w:rsidRDefault="00FB7765" w14:paraId="02EB378F" wp14:textId="77777777">
      <w:pPr>
        <w:pStyle w:val="KeinLeerraum"/>
        <w:ind w:left="709"/>
      </w:pPr>
    </w:p>
    <w:p xmlns:wp14="http://schemas.microsoft.com/office/word/2010/wordml" w:rsidR="00FB7765" w:rsidP="00FB7765" w:rsidRDefault="00FB7765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FB7765" w:rsidP="00FB7765" w:rsidRDefault="00FB7765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FB7765" w:rsidP="00FB7765" w:rsidRDefault="00FB7765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FB7765" w:rsidP="00FB7765" w:rsidRDefault="00FB7765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FB7765" w:rsidP="00FB7765" w:rsidRDefault="00FB7765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FB7765" w:rsidP="00FB7765" w:rsidRDefault="00FB7765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FB7765" w:rsidP="00FB7765" w:rsidRDefault="00FB7765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FB7765" w:rsidP="00FB7765" w:rsidRDefault="00FB7765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FB7765" w:rsidP="00FB7765" w:rsidRDefault="00FB7765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FB7765" w:rsidP="00FB7765" w:rsidRDefault="00FB7765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FB7765" w:rsidP="00FB7765" w:rsidRDefault="00FB7765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FB7765" w:rsidP="00FB7765" w:rsidRDefault="00FB7765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FB7765" w:rsidP="00FB7765" w:rsidRDefault="00FB7765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FB7765" w:rsidP="00FB7765" w:rsidRDefault="00FB7765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FB7765" w:rsidP="00FB7765" w:rsidRDefault="00FB7765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FB7765" w:rsidP="00FB7765" w:rsidRDefault="00FB7765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FB7765" w:rsidP="00FB7765" w:rsidRDefault="00FB7765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FB7765" w:rsidP="00FB7765" w:rsidRDefault="00FB7765" w14:paraId="6A05A809" wp14:textId="77777777">
      <w:pPr>
        <w:pStyle w:val="KeinLeerraum"/>
        <w:ind w:left="709"/>
      </w:pPr>
    </w:p>
    <w:p xmlns:wp14="http://schemas.microsoft.com/office/word/2010/wordml" w:rsidR="00FB7765" w:rsidP="00FB7765" w:rsidRDefault="00FB7765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FB7765" w:rsidP="00FB7765" w:rsidRDefault="00FB7765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FB7765" w:rsidP="00FB7765" w:rsidRDefault="00FB7765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FB7765" w:rsidP="00FB7765" w:rsidRDefault="00FB7765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FB7765" w:rsidP="00FB7765" w:rsidRDefault="00FB7765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FB7765" w:rsidP="00FB7765" w:rsidRDefault="00FB7765" w14:paraId="5FAFB0B4" wp14:textId="77777777">
      <w:pPr>
        <w:pStyle w:val="KeinLeerraum"/>
        <w:ind w:left="709"/>
      </w:pPr>
      <w:r>
        <w:t xml:space="preserve">schriftlichem Auftrag. </w:t>
      </w:r>
      <w:r>
        <w:br/>
      </w:r>
      <w:r>
        <w:br/>
      </w:r>
      <w:r>
        <w:t xml:space="preserve">Bestückung Seite A:                              </w:t>
      </w:r>
    </w:p>
    <w:p xmlns:wp14="http://schemas.microsoft.com/office/word/2010/wordml" w:rsidR="00FB7765" w:rsidP="00FB7765" w:rsidRDefault="00FB7765" w14:paraId="45BCF93C" wp14:textId="77777777">
      <w:pPr>
        <w:pStyle w:val="KeinLeerraum"/>
        <w:ind w:left="709"/>
      </w:pPr>
      <w:r>
        <w:t xml:space="preserve">2 Stück CEE-Anbausteckdose                       </w:t>
      </w:r>
    </w:p>
    <w:p xmlns:wp14="http://schemas.microsoft.com/office/word/2010/wordml" w:rsidR="00FB7765" w:rsidP="00FB7765" w:rsidRDefault="00FB7765" w14:paraId="79D7CFA6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32A, 5P, 400V, 6h, 50Hz, IP44, rot       </w:t>
      </w:r>
    </w:p>
    <w:p xmlns:wp14="http://schemas.microsoft.com/office/word/2010/wordml" w:rsidR="00FB7765" w:rsidP="00FB7765" w:rsidRDefault="00FB7765" w14:paraId="3222FC51" wp14:textId="77777777">
      <w:pPr>
        <w:pStyle w:val="KeinLeerraum"/>
        <w:ind w:left="709"/>
      </w:pPr>
      <w:r>
        <w:t xml:space="preserve">2 Stück CEE-Anbausteckdose                       </w:t>
      </w:r>
    </w:p>
    <w:p xmlns:wp14="http://schemas.microsoft.com/office/word/2010/wordml" w:rsidR="00FB7765" w:rsidP="00FB7765" w:rsidRDefault="00FB7765" w14:paraId="0242C677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16A, 5P, 400V, 6h, 50Hz, IP44, rot       </w:t>
      </w:r>
    </w:p>
    <w:p xmlns:wp14="http://schemas.microsoft.com/office/word/2010/wordml" w:rsidR="00FB7765" w:rsidP="00FB7765" w:rsidRDefault="00FB7765" w14:paraId="237D1D4C" wp14:textId="77777777">
      <w:pPr>
        <w:pStyle w:val="KeinLeerraum"/>
        <w:ind w:left="709"/>
      </w:pPr>
      <w:r>
        <w:t xml:space="preserve">1 Stück Verteilermodul (13TE) mit                </w:t>
      </w:r>
    </w:p>
    <w:p xmlns:wp14="http://schemas.microsoft.com/office/word/2010/wordml" w:rsidR="00FB7765" w:rsidP="00FB7765" w:rsidRDefault="00FB7765" w14:paraId="335335DD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Klarsichthaube (IP54)                    </w:t>
      </w:r>
    </w:p>
    <w:p xmlns:wp14="http://schemas.microsoft.com/office/word/2010/wordml" w:rsidR="00FB7765" w:rsidP="00FB7765" w:rsidRDefault="00FB7765" w14:paraId="0AD0BD33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bestückt mit:                            </w:t>
      </w:r>
    </w:p>
    <w:p xmlns:wp14="http://schemas.microsoft.com/office/word/2010/wordml" w:rsidR="00FB7765" w:rsidP="00FB7765" w:rsidRDefault="00FB7765" w14:paraId="7FA7DF01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</w:t>
      </w:r>
      <w:r>
        <w:tab/>
      </w:r>
      <w:r>
        <w:t xml:space="preserve"> FI 63/0,03A, 4P, Typ A       </w:t>
      </w:r>
    </w:p>
    <w:p xmlns:wp14="http://schemas.microsoft.com/office/word/2010/wordml" w:rsidR="00FB7765" w:rsidP="00FB7765" w:rsidRDefault="00FB7765" w14:paraId="513A053D" wp14:textId="77777777">
      <w:pPr>
        <w:pStyle w:val="KeinLeerraum"/>
        <w:ind w:left="709"/>
      </w:pPr>
      <w:r>
        <w:t xml:space="preserve">2 Stück Leitungsschutzschalter       </w:t>
      </w:r>
    </w:p>
    <w:p xmlns:wp14="http://schemas.microsoft.com/office/word/2010/wordml" w:rsidR="00FB7765" w:rsidP="00FB7765" w:rsidRDefault="00FB7765" w14:paraId="7EC48C8D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 LS 32A, C, 3P                </w:t>
      </w:r>
    </w:p>
    <w:p xmlns:wp14="http://schemas.microsoft.com/office/word/2010/wordml" w:rsidR="00FB7765" w:rsidP="00FB7765" w:rsidRDefault="00FB7765" w14:paraId="219185F2" wp14:textId="77777777">
      <w:pPr>
        <w:pStyle w:val="KeinLeerraum"/>
        <w:ind w:left="709"/>
      </w:pPr>
      <w:r>
        <w:t xml:space="preserve">1 Stück Leitungsschutzschalter       </w:t>
      </w:r>
    </w:p>
    <w:p xmlns:wp14="http://schemas.microsoft.com/office/word/2010/wordml" w:rsidR="00FB7765" w:rsidP="00FB7765" w:rsidRDefault="00FB7765" w14:paraId="59E0F4E0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LS 16A, C, 3P                </w:t>
      </w:r>
    </w:p>
    <w:p xmlns:wp14="http://schemas.microsoft.com/office/word/2010/wordml" w:rsidR="00FB7765" w:rsidP="00FB7765" w:rsidRDefault="00FB7765" w14:paraId="131D54D2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(über 2x CEE 16/5P Abgänge)     </w:t>
      </w:r>
      <w:r>
        <w:br/>
      </w:r>
      <w:r>
        <w:br/>
      </w:r>
      <w:r>
        <w:t xml:space="preserve">Bestückung Seite B:                        </w:t>
      </w:r>
    </w:p>
    <w:p xmlns:wp14="http://schemas.microsoft.com/office/word/2010/wordml" w:rsidR="00FB7765" w:rsidP="00FB7765" w:rsidRDefault="00FB7765" w14:paraId="14C8D5D6" wp14:textId="77777777">
      <w:pPr>
        <w:pStyle w:val="KeinLeerraum"/>
        <w:ind w:left="709"/>
      </w:pPr>
      <w:r>
        <w:t xml:space="preserve">5 Stück Schutzkontakt-Steckdose            </w:t>
      </w:r>
    </w:p>
    <w:p xmlns:wp14="http://schemas.microsoft.com/office/word/2010/wordml" w:rsidR="00FB7765" w:rsidP="00FB7765" w:rsidRDefault="00FB7765" w14:paraId="0D34BB6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16A, 2P+E, 230V, 50Hz, IP54, blau  </w:t>
      </w:r>
    </w:p>
    <w:p xmlns:wp14="http://schemas.microsoft.com/office/word/2010/wordml" w:rsidR="00FB7765" w:rsidP="00FB7765" w:rsidRDefault="00FB7765" w14:paraId="469B1E40" wp14:textId="77777777">
      <w:pPr>
        <w:pStyle w:val="KeinLeerraum"/>
        <w:ind w:left="709"/>
      </w:pPr>
      <w:r>
        <w:t xml:space="preserve">1 Stück Verteilermodul (13TE) mit          </w:t>
      </w:r>
    </w:p>
    <w:p xmlns:wp14="http://schemas.microsoft.com/office/word/2010/wordml" w:rsidR="00FB7765" w:rsidP="00FB7765" w:rsidRDefault="00FB7765" w14:paraId="703A6DDA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Klarsichthaube (IP54) </w:t>
      </w:r>
      <w:r>
        <w:br/>
      </w:r>
      <w:r>
        <w:t xml:space="preserve">        </w:t>
      </w:r>
      <w:r>
        <w:tab/>
      </w:r>
      <w:r>
        <w:t xml:space="preserve"> </w:t>
      </w:r>
      <w:r>
        <w:t xml:space="preserve">bestückt mit:                         </w:t>
      </w:r>
    </w:p>
    <w:p xmlns:wp14="http://schemas.microsoft.com/office/word/2010/wordml" w:rsidR="00FB7765" w:rsidP="00FB7765" w:rsidRDefault="00FB7765" w14:paraId="6565496B" wp14:textId="77777777">
      <w:pPr>
        <w:pStyle w:val="KeinLeerraum"/>
        <w:ind w:left="709"/>
      </w:pPr>
      <w:r>
        <w:t>1 Stück D</w:t>
      </w:r>
      <w:r>
        <w:t>rehstromzähler</w:t>
      </w:r>
      <w:r>
        <w:t xml:space="preserve">            </w:t>
      </w:r>
    </w:p>
    <w:p xmlns:wp14="http://schemas.microsoft.com/office/word/2010/wordml" w:rsidR="00FB7765" w:rsidP="00FB7765" w:rsidRDefault="00FB7765" w14:paraId="107A3D70" wp14:textId="77777777">
      <w:pPr>
        <w:pStyle w:val="KeinLeerraum"/>
        <w:ind w:left="709"/>
      </w:pPr>
      <w:r>
        <w:t xml:space="preserve">        </w:t>
      </w:r>
      <w:r>
        <w:t xml:space="preserve">     </w:t>
      </w:r>
      <w:r>
        <w:t xml:space="preserve">(über alle Abgänge)                   </w:t>
      </w:r>
    </w:p>
    <w:p xmlns:wp14="http://schemas.microsoft.com/office/word/2010/wordml" w:rsidR="00FB7765" w:rsidP="00FB7765" w:rsidRDefault="00FB7765" w14:paraId="06FFC91B" wp14:textId="77777777">
      <w:pPr>
        <w:pStyle w:val="KeinLeerraum"/>
        <w:ind w:left="709"/>
      </w:pPr>
      <w:r>
        <w:t xml:space="preserve">1 Stück Fehlerstromschutzschalter             </w:t>
      </w:r>
    </w:p>
    <w:p xmlns:wp14="http://schemas.microsoft.com/office/word/2010/wordml" w:rsidR="00FB7765" w:rsidP="00FB7765" w:rsidRDefault="00FB7765" w14:paraId="68B8200E" wp14:textId="77777777">
      <w:pPr>
        <w:pStyle w:val="KeinLeerraum"/>
        <w:ind w:left="709"/>
      </w:pPr>
      <w:r>
        <w:t xml:space="preserve">     </w:t>
      </w:r>
      <w:r>
        <w:t xml:space="preserve">     </w:t>
      </w:r>
      <w:r>
        <w:t xml:space="preserve">   FI 63/0,03A, 4P, Typ A                </w:t>
      </w:r>
    </w:p>
    <w:p xmlns:wp14="http://schemas.microsoft.com/office/word/2010/wordml" w:rsidR="00FB7765" w:rsidP="00FB7765" w:rsidRDefault="00FB7765" w14:paraId="4466C8A4" wp14:textId="77777777">
      <w:pPr>
        <w:pStyle w:val="KeinLeerraum"/>
        <w:ind w:left="709"/>
      </w:pPr>
      <w:r>
        <w:t xml:space="preserve">4 Stück Leitungsschutzschalter                </w:t>
      </w:r>
    </w:p>
    <w:p xmlns:wp14="http://schemas.microsoft.com/office/word/2010/wordml" w:rsidR="00FB7765" w:rsidP="00FB7765" w:rsidRDefault="00FB7765" w14:paraId="38704ECD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>LS 16A,</w:t>
      </w:r>
      <w:r>
        <w:t xml:space="preserve"> C, 1P                         </w:t>
      </w:r>
      <w:r>
        <w:t xml:space="preserve"> </w:t>
      </w:r>
    </w:p>
    <w:p xmlns:wp14="http://schemas.microsoft.com/office/word/2010/wordml" w:rsidR="00FB7765" w:rsidP="00FB7765" w:rsidRDefault="00FB7765" w14:paraId="2483EA28" wp14:textId="77777777">
      <w:pPr>
        <w:pStyle w:val="KeinLeerraum"/>
        <w:ind w:left="709"/>
      </w:pPr>
      <w:r>
        <w:t xml:space="preserve">1 Stück Leitungsschutzschalter                </w:t>
      </w:r>
    </w:p>
    <w:p xmlns:wp14="http://schemas.microsoft.com/office/word/2010/wordml" w:rsidR="00FB7765" w:rsidP="00FB7765" w:rsidRDefault="00FB7765" w14:paraId="6D464245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2A, C, 1P (für Heizung) </w:t>
      </w:r>
      <w:r>
        <w:br/>
      </w:r>
      <w:r>
        <w:br/>
      </w:r>
      <w:r w:rsidRPr="00FB7765">
        <w:t xml:space="preserve">Kabelanschlussmodul KAM 50/63A/16: </w:t>
      </w:r>
      <w:r>
        <w:t xml:space="preserve">           </w:t>
      </w:r>
      <w:r>
        <w:br/>
      </w:r>
      <w:r>
        <w:t xml:space="preserve">PVC-Gerätetragplatte mit 1 St.               </w:t>
      </w:r>
    </w:p>
    <w:p xmlns:wp14="http://schemas.microsoft.com/office/word/2010/wordml" w:rsidR="00FB7765" w:rsidP="00FB7765" w:rsidRDefault="00FB7765" w14:paraId="1DF1F648" wp14:textId="77777777">
      <w:pPr>
        <w:pStyle w:val="KeinLeerraum"/>
        <w:ind w:left="709"/>
      </w:pPr>
      <w:r>
        <w:t>Ha</w:t>
      </w:r>
      <w:r>
        <w:t>uptleitungs-Abzweigklemme 50qmm</w:t>
      </w:r>
      <w:r>
        <w:t xml:space="preserve">, 5P       </w:t>
      </w:r>
    </w:p>
    <w:p xmlns:wp14="http://schemas.microsoft.com/office/word/2010/wordml" w:rsidR="00FB7765" w:rsidP="00FB7765" w:rsidRDefault="00FB7765" w14:paraId="7C62FC03" wp14:textId="77777777">
      <w:pPr>
        <w:pStyle w:val="KeinLeerraum"/>
        <w:ind w:left="709"/>
      </w:pPr>
      <w:r>
        <w:t xml:space="preserve">für den Anschluss der Zuleitung und eine     </w:t>
      </w:r>
    </w:p>
    <w:p xmlns:wp14="http://schemas.microsoft.com/office/word/2010/wordml" w:rsidR="00FB7765" w:rsidP="00FB7765" w:rsidRDefault="00FB7765" w14:paraId="113F4297" wp14:textId="77777777">
      <w:pPr>
        <w:pStyle w:val="KeinLeerraum"/>
        <w:ind w:left="709"/>
      </w:pPr>
      <w:r>
        <w:t>Abgangsleitung (max. 5x50qmm</w:t>
      </w:r>
      <w:r>
        <w:t xml:space="preserve">).              </w:t>
      </w:r>
    </w:p>
    <w:p xmlns:wp14="http://schemas.microsoft.com/office/word/2010/wordml" w:rsidR="00FB7765" w:rsidP="00FB7765" w:rsidRDefault="00FB7765" w14:paraId="44C3666F" wp14:textId="77777777">
      <w:pPr>
        <w:pStyle w:val="KeinLeerraum"/>
        <w:ind w:left="709"/>
      </w:pPr>
      <w:r>
        <w:t xml:space="preserve">NH-000 Vorsicherung 63A, 3P, schwere         </w:t>
      </w:r>
    </w:p>
    <w:p xmlns:wp14="http://schemas.microsoft.com/office/word/2010/wordml" w:rsidR="00FB7765" w:rsidP="00FB7765" w:rsidRDefault="00FB7765" w14:paraId="17187092" wp14:textId="77777777">
      <w:pPr>
        <w:pStyle w:val="KeinLeerraum"/>
        <w:ind w:left="709"/>
      </w:pPr>
      <w:r>
        <w:t xml:space="preserve">Steckverbindung 80A und Zugentlastung        </w:t>
      </w:r>
    </w:p>
    <w:p xmlns:wp14="http://schemas.microsoft.com/office/word/2010/wordml" w:rsidR="00FB7765" w:rsidP="00FB7765" w:rsidRDefault="00FB7765" w14:paraId="7AF18778" wp14:textId="77777777">
      <w:pPr>
        <w:pStyle w:val="KeinLeerraum"/>
        <w:ind w:left="709"/>
      </w:pPr>
      <w:r>
        <w:t>für die fle</w:t>
      </w:r>
      <w:r>
        <w:t>xible Anschlussleitung (5x16qmm</w:t>
      </w:r>
      <w:r>
        <w:t>).</w:t>
      </w:r>
    </w:p>
    <w:p xmlns:wp14="http://schemas.microsoft.com/office/word/2010/wordml" w:rsidR="00FB7765" w:rsidP="00FB7765" w:rsidRDefault="00FB7765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FB7765" w:rsidP="00FB7765" w:rsidRDefault="00FB7765" w14:paraId="0CC2440F" wp14:textId="77777777">
      <w:pPr>
        <w:pStyle w:val="KeinLeerraum"/>
        <w:ind w:left="709"/>
      </w:pPr>
      <w:r>
        <w:t>Kabeldurchführung KDF</w:t>
      </w:r>
      <w:r>
        <w:br/>
      </w:r>
      <w:r>
        <w:t xml:space="preserve">bestehend aus:                               </w:t>
      </w:r>
    </w:p>
    <w:p xmlns:wp14="http://schemas.microsoft.com/office/word/2010/wordml" w:rsidR="00FB7765" w:rsidP="00FB7765" w:rsidRDefault="00FB7765" w14:paraId="1B7579D9" wp14:textId="77777777">
      <w:pPr>
        <w:pStyle w:val="KeinLeerraum"/>
        <w:ind w:left="709"/>
      </w:pPr>
      <w:r>
        <w:t xml:space="preserve">2 Stück Schraubhülsen M50 mit                </w:t>
      </w:r>
    </w:p>
    <w:p xmlns:wp14="http://schemas.microsoft.com/office/word/2010/wordml" w:rsidR="00FB7765" w:rsidP="00FB7765" w:rsidRDefault="00FB7765" w14:paraId="17C2C074" wp14:textId="77777777">
      <w:pPr>
        <w:pStyle w:val="KeinLeerraum"/>
        <w:ind w:left="709"/>
      </w:pPr>
      <w:r>
        <w:t>Schrumpfschlauch (M50 75/22</w:t>
      </w:r>
      <w:r>
        <w:t xml:space="preserve">mm) zur          </w:t>
      </w:r>
    </w:p>
    <w:p xmlns:wp14="http://schemas.microsoft.com/office/word/2010/wordml" w:rsidR="00FB7765" w:rsidP="00FB7765" w:rsidRDefault="00FB7765" w14:paraId="3699DC3F" wp14:textId="77777777">
      <w:pPr>
        <w:pStyle w:val="KeinLeerraum"/>
        <w:ind w:left="709"/>
      </w:pPr>
      <w:r>
        <w:t>was</w:t>
      </w:r>
      <w:r>
        <w:t>serdichten Einführung der Kabel</w:t>
      </w:r>
      <w:r>
        <w:br/>
      </w:r>
      <w:r>
        <w:t xml:space="preserve">(da = max. 42 mm)        </w:t>
      </w:r>
    </w:p>
    <w:p xmlns:wp14="http://schemas.microsoft.com/office/word/2010/wordml" w:rsidR="00FB7765" w:rsidP="00FB7765" w:rsidRDefault="00FB7765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FB7765" w:rsidP="00FB7765" w:rsidRDefault="00FB7765" w14:paraId="56F0B44B" wp14:textId="77777777">
      <w:pPr>
        <w:pStyle w:val="KeinLeerraum"/>
        <w:ind w:left="709"/>
      </w:pPr>
      <w:r>
        <w:t xml:space="preserve">Handkurbel               </w:t>
      </w:r>
      <w:r w:rsidR="00222E93">
        <w:br/>
      </w:r>
      <w:r w:rsidR="001E0E2C">
        <w:br/>
      </w:r>
      <w:r w:rsidR="00222E93">
        <w:br/>
      </w:r>
      <w:r w:rsidR="00222E93">
        <w:t>Fabrikat: MOSER SYSTELEKETRIK</w:t>
      </w:r>
      <w:r w:rsidR="00222E93">
        <w:br/>
      </w:r>
      <w:r w:rsidR="00222E93">
        <w:t>Artikel: M5035032490</w:t>
      </w:r>
      <w:r>
        <w:br/>
      </w:r>
      <w:r>
        <w:br/>
      </w:r>
      <w:r>
        <w:t xml:space="preserve">                                   </w:t>
      </w:r>
    </w:p>
    <w:p xmlns:wp14="http://schemas.microsoft.com/office/word/2010/wordml" w:rsidRPr="00175640" w:rsidR="00A635A5" w:rsidP="00FB7765" w:rsidRDefault="00A635A5" w14:paraId="5A39BBE3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359D" w:rsidP="00F349B7" w:rsidRDefault="007F359D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359D" w:rsidP="00F349B7" w:rsidRDefault="007F359D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0E2C" w:rsidRDefault="001E0E2C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16E5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E0E2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E0E2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E22703" w:rsidR="7AE2270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E22703" w:rsidR="7AE2270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3DEEC669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7AE22703" w:rsidP="7AE22703" w:rsidRDefault="7AE22703" w14:paraId="7F66B2D0" w14:textId="468BCCFE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0E2C" w:rsidRDefault="001E0E2C" w14:paraId="72A3D3EC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359D" w:rsidP="00F349B7" w:rsidRDefault="007F359D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359D" w:rsidP="00F349B7" w:rsidRDefault="007F359D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0E2C" w:rsidRDefault="001E0E2C" w14:paraId="41C8F396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1D53C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11BB5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7052F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1E0E2C">
      <w:rPr>
        <w:rFonts w:ascii="Helvetica LT Pro" w:hAnsi="Helvetica LT Pro" w:cs="Arial"/>
        <w:b/>
      </w:rPr>
      <w:t>503249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E0E2C" w:rsidRDefault="001E0E2C" w14:paraId="60061E4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E0E2C"/>
    <w:rsid w:val="001F0A6D"/>
    <w:rsid w:val="00200B95"/>
    <w:rsid w:val="002142F1"/>
    <w:rsid w:val="00222E93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359D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B7765"/>
    <w:rsid w:val="00FC7038"/>
    <w:rsid w:val="00FC7EE4"/>
    <w:rsid w:val="7AE2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D848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620CA-20D5-486B-94CC-663603D35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E3824-290D-4B1D-950C-61844B8C57ED}"/>
</file>

<file path=customXml/itemProps3.xml><?xml version="1.0" encoding="utf-8"?>
<ds:datastoreItem xmlns:ds="http://schemas.openxmlformats.org/officeDocument/2006/customXml" ds:itemID="{A2D3F2F0-6D54-4831-A309-14A5C5C7473F}"/>
</file>

<file path=customXml/itemProps4.xml><?xml version="1.0" encoding="utf-8"?>
<ds:datastoreItem xmlns:ds="http://schemas.openxmlformats.org/officeDocument/2006/customXml" ds:itemID="{9C21869E-F27E-4CCD-BCF1-489A0C072E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5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